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FA61E1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кадровом обеспечении образовательной программы</w:t>
      </w:r>
      <w:r w:rsidR="00C915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15C1" w:rsidRDefault="00C915C1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БПОУ «</w:t>
      </w:r>
      <w:r w:rsid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Т им. Г. Калоев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6B83" w:rsidRPr="005C6B83" w:rsidRDefault="005C6B83" w:rsidP="005C6B83">
      <w:pPr>
        <w:spacing w:after="0"/>
        <w:ind w:left="68"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61A" w:rsidRPr="00AF361A" w:rsidRDefault="00AF361A" w:rsidP="00AF361A">
      <w:pPr>
        <w:spacing w:after="0"/>
        <w:ind w:left="68" w:right="4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1A">
        <w:rPr>
          <w:rFonts w:ascii="Times New Roman" w:hAnsi="Times New Roman" w:cs="Times New Roman"/>
          <w:b/>
          <w:bCs/>
          <w:sz w:val="24"/>
          <w:szCs w:val="24"/>
        </w:rPr>
        <w:t>МАШИНИСТ КРАНА (КРАНОВЩИК)</w:t>
      </w:r>
    </w:p>
    <w:p w:rsidR="0087359E" w:rsidRPr="0087359E" w:rsidRDefault="0087359E" w:rsidP="0087359E">
      <w:pPr>
        <w:spacing w:after="0"/>
        <w:ind w:left="68" w:right="474"/>
        <w:jc w:val="center"/>
        <w:rPr>
          <w:b/>
        </w:rPr>
      </w:pPr>
    </w:p>
    <w:tbl>
      <w:tblPr>
        <w:tblStyle w:val="a4"/>
        <w:tblW w:w="5000" w:type="pct"/>
        <w:jc w:val="center"/>
        <w:tblLayout w:type="fixed"/>
        <w:tblLook w:val="04A0"/>
      </w:tblPr>
      <w:tblGrid>
        <w:gridCol w:w="351"/>
        <w:gridCol w:w="1200"/>
        <w:gridCol w:w="1250"/>
        <w:gridCol w:w="1275"/>
        <w:gridCol w:w="1136"/>
        <w:gridCol w:w="1150"/>
        <w:gridCol w:w="1204"/>
        <w:gridCol w:w="1204"/>
        <w:gridCol w:w="1204"/>
        <w:gridCol w:w="1476"/>
        <w:gridCol w:w="991"/>
        <w:gridCol w:w="1141"/>
        <w:gridCol w:w="1204"/>
      </w:tblGrid>
      <w:tr w:rsidR="002B451E" w:rsidRPr="002B451E" w:rsidTr="00663AA2">
        <w:trPr>
          <w:trHeight w:val="1174"/>
          <w:jc w:val="center"/>
        </w:trPr>
        <w:tc>
          <w:tcPr>
            <w:tcW w:w="119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23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84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389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335" w:type="pct"/>
            <w:vAlign w:val="center"/>
          </w:tcPr>
          <w:p w:rsidR="002B451E" w:rsidRDefault="002B451E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46BD1" w:rsidRPr="002B451E" w:rsidRDefault="00646BD1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386" w:type="pct"/>
            <w:vAlign w:val="center"/>
          </w:tcPr>
          <w:p w:rsidR="002B451E" w:rsidRPr="00C96A12" w:rsidRDefault="002B451E" w:rsidP="008B15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  <w:r w:rsidR="00770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</w:t>
            </w:r>
            <w:r w:rsidR="0077090B" w:rsidRPr="00C96A1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77090B" w:rsidRPr="002B451E" w:rsidRDefault="0077090B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105154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105154" w:rsidRPr="002B451E" w:rsidRDefault="0010515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105154" w:rsidRPr="00663AA2" w:rsidRDefault="001B7450" w:rsidP="001B74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AA2">
              <w:rPr>
                <w:rFonts w:ascii="Times New Roman" w:hAnsi="Times New Roman" w:cs="Times New Roman"/>
                <w:sz w:val="20"/>
                <w:szCs w:val="20"/>
              </w:rPr>
              <w:t>Кисиев</w:t>
            </w:r>
            <w:proofErr w:type="spellEnd"/>
            <w:r w:rsidRPr="00663AA2">
              <w:rPr>
                <w:rFonts w:ascii="Times New Roman" w:hAnsi="Times New Roman" w:cs="Times New Roman"/>
                <w:sz w:val="20"/>
                <w:szCs w:val="20"/>
              </w:rPr>
              <w:t xml:space="preserve"> Эрик Васильевич</w:t>
            </w:r>
          </w:p>
        </w:tc>
        <w:tc>
          <w:tcPr>
            <w:tcW w:w="423" w:type="pct"/>
          </w:tcPr>
          <w:p w:rsidR="00105154" w:rsidRPr="002B451E" w:rsidRDefault="0010515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431" w:type="pct"/>
            <w:shd w:val="clear" w:color="auto" w:fill="auto"/>
          </w:tcPr>
          <w:p w:rsidR="00105154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Pr="002B451E" w:rsidRDefault="0079798F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384" w:type="pct"/>
          </w:tcPr>
          <w:p w:rsidR="00105154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3 разряда, машинист бульдозера 6 разряда, машинист экскаватора 6 разряда</w:t>
            </w: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 4 разряда</w:t>
            </w:r>
          </w:p>
          <w:p w:rsidR="0079798F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Pr="002B451E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105154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</w:t>
            </w: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  <w:p w:rsidR="0079798F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Pr="002B451E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дорож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машин</w:t>
            </w:r>
          </w:p>
        </w:tc>
        <w:tc>
          <w:tcPr>
            <w:tcW w:w="407" w:type="pct"/>
          </w:tcPr>
          <w:p w:rsidR="00105154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7" w:type="pct"/>
          </w:tcPr>
          <w:p w:rsidR="00105154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105154" w:rsidRPr="002B451E" w:rsidRDefault="0079798F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499" w:type="pct"/>
            <w:shd w:val="clear" w:color="auto" w:fill="auto"/>
          </w:tcPr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21.12.2018 Всероссийское  тестирование педагогов «ИКТ-компетентность»</w:t>
            </w:r>
            <w:proofErr w:type="gram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21.12.2018 Всероссийское  тестирование педагогов «Основы детской психологии, обучения и воспитания»</w:t>
            </w:r>
            <w:proofErr w:type="gram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54" w:rsidRPr="002B451E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26.03.2019 СОРИПКРО «Развитие профессиональных компетенций педагогически</w:t>
            </w:r>
            <w:r w:rsidRPr="00797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работников образовательных организаций СПО в контексте требований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» 108 часов удостоверение № 152019100530</w:t>
            </w:r>
          </w:p>
        </w:tc>
        <w:tc>
          <w:tcPr>
            <w:tcW w:w="335" w:type="pct"/>
          </w:tcPr>
          <w:p w:rsidR="00105154" w:rsidRPr="002B451E" w:rsidRDefault="0079798F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1 месяц</w:t>
            </w:r>
          </w:p>
        </w:tc>
        <w:tc>
          <w:tcPr>
            <w:tcW w:w="386" w:type="pct"/>
          </w:tcPr>
          <w:p w:rsidR="00105154" w:rsidRPr="00C96A12" w:rsidRDefault="0079798F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1 месяц</w:t>
            </w:r>
          </w:p>
        </w:tc>
        <w:tc>
          <w:tcPr>
            <w:tcW w:w="407" w:type="pct"/>
          </w:tcPr>
          <w:p w:rsidR="00105154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50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450" w:rsidRPr="002B451E" w:rsidRDefault="001B745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Устройство, управление и техническое обслуживание крана</w:t>
            </w:r>
          </w:p>
        </w:tc>
      </w:tr>
      <w:tr w:rsidR="00FF1ACB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FF1ACB" w:rsidRPr="002B451E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зова</w:t>
            </w:r>
            <w:proofErr w:type="spellEnd"/>
            <w:r w:rsidRPr="002B4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ёдоровна</w:t>
            </w:r>
          </w:p>
        </w:tc>
        <w:tc>
          <w:tcPr>
            <w:tcW w:w="423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384" w:type="pct"/>
          </w:tcPr>
          <w:p w:rsidR="00FF1ACB" w:rsidRPr="00985CE7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нженер – строитель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ФГОС нового поколения</w:t>
            </w:r>
          </w:p>
        </w:tc>
        <w:tc>
          <w:tcPr>
            <w:tcW w:w="389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7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0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AE5E70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7</w:t>
            </w:r>
          </w:p>
        </w:tc>
        <w:tc>
          <w:tcPr>
            <w:tcW w:w="335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 7 месяцев</w:t>
            </w:r>
          </w:p>
        </w:tc>
        <w:tc>
          <w:tcPr>
            <w:tcW w:w="386" w:type="pct"/>
          </w:tcPr>
          <w:p w:rsidR="00FF1ACB" w:rsidRPr="00C96A12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4 месяца</w:t>
            </w:r>
          </w:p>
        </w:tc>
        <w:tc>
          <w:tcPr>
            <w:tcW w:w="407" w:type="pct"/>
          </w:tcPr>
          <w:p w:rsidR="00FF1ACB" w:rsidRPr="002B451E" w:rsidRDefault="001B7450" w:rsidP="001B74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F1ACB" w:rsidRPr="00FF1ACB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1ACB" w:rsidRPr="00FF1ACB">
              <w:rPr>
                <w:rFonts w:ascii="Times New Roman" w:hAnsi="Times New Roman" w:cs="Times New Roman"/>
                <w:sz w:val="20"/>
                <w:szCs w:val="20"/>
              </w:rPr>
              <w:t xml:space="preserve"> чер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F1ACB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FF1ACB" w:rsidRPr="002B451E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F1ACB" w:rsidRPr="00F01097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23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дисциплин</w:t>
            </w:r>
          </w:p>
        </w:tc>
        <w:tc>
          <w:tcPr>
            <w:tcW w:w="431" w:type="pct"/>
            <w:shd w:val="clear" w:color="auto" w:fill="auto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F1ACB" w:rsidRPr="00985CE7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нженер-э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фикация сельского хозяйства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99" w:type="pct"/>
            <w:shd w:val="clear" w:color="auto" w:fill="auto"/>
          </w:tcPr>
          <w:p w:rsidR="00FF1ACB" w:rsidRPr="00423816" w:rsidRDefault="00FF1ACB" w:rsidP="00B4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</w:t>
            </w:r>
            <w:r w:rsidRPr="0042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» 76 ч удостоверение №152409718971</w:t>
            </w:r>
          </w:p>
          <w:p w:rsidR="00FF1ACB" w:rsidRPr="00423816" w:rsidRDefault="00FF1ACB" w:rsidP="00B47328">
            <w:pPr>
              <w:rPr>
                <w:color w:val="000000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Справка об изучении лекционного материала программы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335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386" w:type="pct"/>
          </w:tcPr>
          <w:p w:rsidR="00FF1ACB" w:rsidRPr="00C96A12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7" w:type="pct"/>
          </w:tcPr>
          <w:p w:rsidR="00FF1ACB" w:rsidRPr="002B451E" w:rsidRDefault="00FF1AC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ACB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</w:tr>
      <w:tr w:rsidR="00FF1ACB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FF1ACB" w:rsidRPr="002B451E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F1ACB" w:rsidRPr="00F01097" w:rsidRDefault="00FF1ACB" w:rsidP="00B4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23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31" w:type="pct"/>
            <w:shd w:val="clear" w:color="auto" w:fill="auto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9" w:type="pct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386" w:type="pct"/>
          </w:tcPr>
          <w:p w:rsidR="00FF1ACB" w:rsidRPr="00C96A12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7" w:type="pct"/>
          </w:tcPr>
          <w:p w:rsidR="00FF1ACB" w:rsidRPr="00FF1ACB" w:rsidRDefault="00FF1AC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AC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FF1ACB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FF1ACB" w:rsidRPr="002B451E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F1ACB" w:rsidRPr="00F01097" w:rsidRDefault="00FF1ACB" w:rsidP="00B473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FF1ACB" w:rsidRPr="00F01097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31" w:type="pct"/>
            <w:shd w:val="clear" w:color="auto" w:fill="auto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ехник-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 производственного обучения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89" w:type="pct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CE7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FF1ACB" w:rsidRPr="00423816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FF1ACB" w:rsidRPr="00423816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423816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08.06.2018г., </w:t>
            </w:r>
            <w:r w:rsidRPr="0042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ИПКРО, «Методическое сопровождение учебной деятельности мастера </w:t>
            </w:r>
            <w:proofErr w:type="spellStart"/>
            <w:proofErr w:type="gram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FF1ACB" w:rsidRPr="00423816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3816">
              <w:rPr>
                <w:rFonts w:ascii="Times New Roman" w:hAnsi="Times New Roman" w:cs="Times New Roman"/>
                <w:sz w:val="20"/>
                <w:szCs w:val="20"/>
              </w:rPr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335" w:type="pct"/>
          </w:tcPr>
          <w:p w:rsidR="00FF1ACB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FF1ACB" w:rsidRPr="00871F4C" w:rsidRDefault="00FF1ACB" w:rsidP="00B47328"/>
        </w:tc>
        <w:tc>
          <w:tcPr>
            <w:tcW w:w="386" w:type="pct"/>
          </w:tcPr>
          <w:p w:rsidR="00FF1ACB" w:rsidRPr="00871F4C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F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7" w:type="pct"/>
          </w:tcPr>
          <w:p w:rsidR="00FF1ACB" w:rsidRPr="002B451E" w:rsidRDefault="00FF1AC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A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F1ACB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FF1ACB" w:rsidRPr="002B451E" w:rsidRDefault="00FF1ACB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F1ACB" w:rsidRPr="00F01097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F01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23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384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389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FF1ACB" w:rsidRDefault="00FF1ACB" w:rsidP="00B47328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FF1ACB" w:rsidRPr="002B451E" w:rsidRDefault="00FF1ACB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386" w:type="pct"/>
          </w:tcPr>
          <w:p w:rsidR="00FF1ACB" w:rsidRPr="00D40029" w:rsidRDefault="00FF1ACB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0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7" w:type="pct"/>
          </w:tcPr>
          <w:p w:rsidR="00FF1ACB" w:rsidRPr="002B451E" w:rsidRDefault="00FF1AC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A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663AA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663AA2" w:rsidRPr="002B451E" w:rsidRDefault="00663AA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663AA2" w:rsidRPr="00F01097" w:rsidRDefault="00663AA2" w:rsidP="00B4732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боров</w:t>
            </w:r>
            <w:proofErr w:type="spellEnd"/>
            <w:r w:rsidRPr="001B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бек Георгиевич</w:t>
            </w:r>
          </w:p>
        </w:tc>
        <w:tc>
          <w:tcPr>
            <w:tcW w:w="423" w:type="pct"/>
          </w:tcPr>
          <w:p w:rsidR="00663AA2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31" w:type="pct"/>
            <w:shd w:val="clear" w:color="auto" w:fill="auto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84" w:type="pct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89" w:type="pct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7" w:type="pct"/>
          </w:tcPr>
          <w:p w:rsidR="00663AA2" w:rsidRDefault="00663AA2" w:rsidP="00E518E5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663AA2" w:rsidRDefault="00663AA2" w:rsidP="00E518E5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663AA2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99" w:type="pct"/>
            <w:shd w:val="clear" w:color="auto" w:fill="auto"/>
          </w:tcPr>
          <w:p w:rsidR="00663AA2" w:rsidRPr="002B451E" w:rsidRDefault="0079798F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26.03.2019 СОРИПКРО «Развитие профессиональных компетенций педагогических работников образовательных организаций СПО в </w:t>
            </w:r>
            <w:r w:rsidRPr="00797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ксте требований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» 108 часов, Удостоверение № 152019100515</w:t>
            </w:r>
          </w:p>
        </w:tc>
        <w:tc>
          <w:tcPr>
            <w:tcW w:w="335" w:type="pct"/>
          </w:tcPr>
          <w:p w:rsidR="00663AA2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</w:p>
        </w:tc>
        <w:tc>
          <w:tcPr>
            <w:tcW w:w="386" w:type="pct"/>
          </w:tcPr>
          <w:p w:rsidR="00663AA2" w:rsidRPr="00D40029" w:rsidRDefault="0079798F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 9 месяцев</w:t>
            </w:r>
          </w:p>
        </w:tc>
        <w:tc>
          <w:tcPr>
            <w:tcW w:w="407" w:type="pct"/>
          </w:tcPr>
          <w:p w:rsidR="00663AA2" w:rsidRPr="00FF1ACB" w:rsidRDefault="00663AA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0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</w:tr>
      <w:tr w:rsidR="00663AA2" w:rsidRPr="002B451E" w:rsidTr="00663AA2">
        <w:trPr>
          <w:jc w:val="center"/>
        </w:trPr>
        <w:tc>
          <w:tcPr>
            <w:tcW w:w="119" w:type="pct"/>
            <w:shd w:val="clear" w:color="auto" w:fill="auto"/>
          </w:tcPr>
          <w:p w:rsidR="00663AA2" w:rsidRPr="002B451E" w:rsidRDefault="00663AA2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663AA2" w:rsidRPr="00F01097" w:rsidRDefault="00663AA2" w:rsidP="00B4732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лаева</w:t>
            </w:r>
            <w:proofErr w:type="spellEnd"/>
            <w:r w:rsidRPr="001B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мила Константиновна</w:t>
            </w:r>
          </w:p>
        </w:tc>
        <w:tc>
          <w:tcPr>
            <w:tcW w:w="423" w:type="pct"/>
          </w:tcPr>
          <w:p w:rsidR="00663AA2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31" w:type="pct"/>
            <w:shd w:val="clear" w:color="auto" w:fill="auto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384" w:type="pct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, мастер по косметике и макияжу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. Мастер производственного обучения</w:t>
            </w:r>
          </w:p>
        </w:tc>
        <w:tc>
          <w:tcPr>
            <w:tcW w:w="389" w:type="pct"/>
          </w:tcPr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407" w:type="pct"/>
          </w:tcPr>
          <w:p w:rsidR="00663AA2" w:rsidRDefault="00663AA2" w:rsidP="00E518E5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663AA2" w:rsidRDefault="00663AA2" w:rsidP="00E518E5">
            <w:r w:rsidRPr="00545E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663AA2" w:rsidRPr="002B451E" w:rsidRDefault="00663AA2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99" w:type="pct"/>
            <w:shd w:val="clear" w:color="auto" w:fill="auto"/>
          </w:tcPr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17.02.2018г.,World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Парикмахер.искусство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9798F" w:rsidRPr="0079798F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AA2" w:rsidRPr="002B451E" w:rsidRDefault="0079798F" w:rsidP="007979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79798F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83</w:t>
            </w:r>
          </w:p>
        </w:tc>
        <w:tc>
          <w:tcPr>
            <w:tcW w:w="335" w:type="pct"/>
          </w:tcPr>
          <w:p w:rsidR="00663AA2" w:rsidRDefault="00E55844" w:rsidP="00B47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  10 месяцев</w:t>
            </w:r>
          </w:p>
        </w:tc>
        <w:tc>
          <w:tcPr>
            <w:tcW w:w="386" w:type="pct"/>
          </w:tcPr>
          <w:p w:rsidR="00663AA2" w:rsidRPr="00D40029" w:rsidRDefault="00E55844" w:rsidP="00B4732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 11 месяцев</w:t>
            </w:r>
          </w:p>
        </w:tc>
        <w:tc>
          <w:tcPr>
            <w:tcW w:w="407" w:type="pct"/>
          </w:tcPr>
          <w:p w:rsidR="00663AA2" w:rsidRPr="00FF1ACB" w:rsidRDefault="00663AA2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421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676D"/>
    <w:rsid w:val="00015EE1"/>
    <w:rsid w:val="0001653C"/>
    <w:rsid w:val="00017AF8"/>
    <w:rsid w:val="00020311"/>
    <w:rsid w:val="00020B65"/>
    <w:rsid w:val="00021AC7"/>
    <w:rsid w:val="00025F23"/>
    <w:rsid w:val="000267B4"/>
    <w:rsid w:val="00033928"/>
    <w:rsid w:val="000378BD"/>
    <w:rsid w:val="0004129A"/>
    <w:rsid w:val="00055E90"/>
    <w:rsid w:val="000628D4"/>
    <w:rsid w:val="00064A1F"/>
    <w:rsid w:val="00067228"/>
    <w:rsid w:val="000715B0"/>
    <w:rsid w:val="000735D6"/>
    <w:rsid w:val="00077FA5"/>
    <w:rsid w:val="00080DF6"/>
    <w:rsid w:val="000905DE"/>
    <w:rsid w:val="000935E8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C3BDD"/>
    <w:rsid w:val="000C5EDC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16E8"/>
    <w:rsid w:val="0010269F"/>
    <w:rsid w:val="001033B3"/>
    <w:rsid w:val="00105154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B7450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1F30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2B42"/>
    <w:rsid w:val="00235B2A"/>
    <w:rsid w:val="00236DDD"/>
    <w:rsid w:val="00244431"/>
    <w:rsid w:val="00244530"/>
    <w:rsid w:val="0024714A"/>
    <w:rsid w:val="00247C74"/>
    <w:rsid w:val="00250F1B"/>
    <w:rsid w:val="00253728"/>
    <w:rsid w:val="00253842"/>
    <w:rsid w:val="00255E85"/>
    <w:rsid w:val="00260E37"/>
    <w:rsid w:val="00263300"/>
    <w:rsid w:val="0026345B"/>
    <w:rsid w:val="002711F3"/>
    <w:rsid w:val="00271887"/>
    <w:rsid w:val="002720C4"/>
    <w:rsid w:val="00280C75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B451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2D80"/>
    <w:rsid w:val="00353ACB"/>
    <w:rsid w:val="00356A6F"/>
    <w:rsid w:val="00357100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06B3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3816"/>
    <w:rsid w:val="00424654"/>
    <w:rsid w:val="004331F2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855C8"/>
    <w:rsid w:val="0049083C"/>
    <w:rsid w:val="00490E2B"/>
    <w:rsid w:val="00491CB3"/>
    <w:rsid w:val="00495D24"/>
    <w:rsid w:val="004A7431"/>
    <w:rsid w:val="004B0293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4F7462"/>
    <w:rsid w:val="00503ABE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555C"/>
    <w:rsid w:val="0057048B"/>
    <w:rsid w:val="00571E31"/>
    <w:rsid w:val="005727C8"/>
    <w:rsid w:val="005732FB"/>
    <w:rsid w:val="005756CE"/>
    <w:rsid w:val="005769FB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577A"/>
    <w:rsid w:val="005A7266"/>
    <w:rsid w:val="005A72C1"/>
    <w:rsid w:val="005B27D3"/>
    <w:rsid w:val="005B6CB1"/>
    <w:rsid w:val="005C27E4"/>
    <w:rsid w:val="005C4EA4"/>
    <w:rsid w:val="005C5108"/>
    <w:rsid w:val="005C6B83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2BE9"/>
    <w:rsid w:val="00604E84"/>
    <w:rsid w:val="00610C43"/>
    <w:rsid w:val="00613834"/>
    <w:rsid w:val="00615037"/>
    <w:rsid w:val="006162C5"/>
    <w:rsid w:val="00616A6B"/>
    <w:rsid w:val="0061761E"/>
    <w:rsid w:val="00620B75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46BD1"/>
    <w:rsid w:val="00652A94"/>
    <w:rsid w:val="00653E78"/>
    <w:rsid w:val="0065577A"/>
    <w:rsid w:val="0066295E"/>
    <w:rsid w:val="00663684"/>
    <w:rsid w:val="00663AA2"/>
    <w:rsid w:val="00665583"/>
    <w:rsid w:val="00665F9C"/>
    <w:rsid w:val="00667D0E"/>
    <w:rsid w:val="00667DA0"/>
    <w:rsid w:val="00667EC1"/>
    <w:rsid w:val="0067161B"/>
    <w:rsid w:val="006718F1"/>
    <w:rsid w:val="00671C7E"/>
    <w:rsid w:val="006723B3"/>
    <w:rsid w:val="00677020"/>
    <w:rsid w:val="006779A0"/>
    <w:rsid w:val="00681E59"/>
    <w:rsid w:val="0069363D"/>
    <w:rsid w:val="0069397F"/>
    <w:rsid w:val="00693AAC"/>
    <w:rsid w:val="00695D23"/>
    <w:rsid w:val="00695E9B"/>
    <w:rsid w:val="0069628E"/>
    <w:rsid w:val="006A0090"/>
    <w:rsid w:val="006A047B"/>
    <w:rsid w:val="006A0BA6"/>
    <w:rsid w:val="006A2395"/>
    <w:rsid w:val="006A3C85"/>
    <w:rsid w:val="006A5317"/>
    <w:rsid w:val="006A7EE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05A02"/>
    <w:rsid w:val="00707AC4"/>
    <w:rsid w:val="00711B83"/>
    <w:rsid w:val="00711F5D"/>
    <w:rsid w:val="00713014"/>
    <w:rsid w:val="00715127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198A"/>
    <w:rsid w:val="007531CD"/>
    <w:rsid w:val="00755784"/>
    <w:rsid w:val="0076009A"/>
    <w:rsid w:val="007620E2"/>
    <w:rsid w:val="00767952"/>
    <w:rsid w:val="0077090B"/>
    <w:rsid w:val="007709BF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9798F"/>
    <w:rsid w:val="007A7351"/>
    <w:rsid w:val="007B0D93"/>
    <w:rsid w:val="007B383B"/>
    <w:rsid w:val="007B3AEF"/>
    <w:rsid w:val="007B513C"/>
    <w:rsid w:val="007B684B"/>
    <w:rsid w:val="007C1DD7"/>
    <w:rsid w:val="007C3378"/>
    <w:rsid w:val="007C5787"/>
    <w:rsid w:val="007D3548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20CA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579A3"/>
    <w:rsid w:val="0086086F"/>
    <w:rsid w:val="00861039"/>
    <w:rsid w:val="00864635"/>
    <w:rsid w:val="008700C4"/>
    <w:rsid w:val="00871659"/>
    <w:rsid w:val="008719D3"/>
    <w:rsid w:val="00871F4C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2D2D"/>
    <w:rsid w:val="008A3490"/>
    <w:rsid w:val="008A5229"/>
    <w:rsid w:val="008A68BD"/>
    <w:rsid w:val="008A770A"/>
    <w:rsid w:val="008B150B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4E02"/>
    <w:rsid w:val="0090516A"/>
    <w:rsid w:val="00905B38"/>
    <w:rsid w:val="009076D7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47F50"/>
    <w:rsid w:val="00950875"/>
    <w:rsid w:val="009535B3"/>
    <w:rsid w:val="00970126"/>
    <w:rsid w:val="009737DF"/>
    <w:rsid w:val="00985CE7"/>
    <w:rsid w:val="00986B5F"/>
    <w:rsid w:val="00996E25"/>
    <w:rsid w:val="00997BC9"/>
    <w:rsid w:val="009A0AFB"/>
    <w:rsid w:val="009A1473"/>
    <w:rsid w:val="009A22F4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E4D4B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6256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B5654"/>
    <w:rsid w:val="00AC1C95"/>
    <w:rsid w:val="00AC346A"/>
    <w:rsid w:val="00AC5902"/>
    <w:rsid w:val="00AD0549"/>
    <w:rsid w:val="00AD55F7"/>
    <w:rsid w:val="00AD5744"/>
    <w:rsid w:val="00AD576A"/>
    <w:rsid w:val="00AE2372"/>
    <w:rsid w:val="00AE5A5A"/>
    <w:rsid w:val="00AE5E70"/>
    <w:rsid w:val="00AF2D78"/>
    <w:rsid w:val="00AF30BA"/>
    <w:rsid w:val="00AF361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1D1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5E34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D7EA0"/>
    <w:rsid w:val="00BE0D91"/>
    <w:rsid w:val="00BE186F"/>
    <w:rsid w:val="00BE3AC4"/>
    <w:rsid w:val="00BE475A"/>
    <w:rsid w:val="00BE5396"/>
    <w:rsid w:val="00BF2C1D"/>
    <w:rsid w:val="00BF7C39"/>
    <w:rsid w:val="00C00EE5"/>
    <w:rsid w:val="00C011F1"/>
    <w:rsid w:val="00C04E14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32CA2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16BE"/>
    <w:rsid w:val="00C82846"/>
    <w:rsid w:val="00C83659"/>
    <w:rsid w:val="00C85C39"/>
    <w:rsid w:val="00C91585"/>
    <w:rsid w:val="00C915C1"/>
    <w:rsid w:val="00C92A32"/>
    <w:rsid w:val="00C93B90"/>
    <w:rsid w:val="00C93F57"/>
    <w:rsid w:val="00C95BF1"/>
    <w:rsid w:val="00C95D32"/>
    <w:rsid w:val="00C96A12"/>
    <w:rsid w:val="00C96CF8"/>
    <w:rsid w:val="00CA11AB"/>
    <w:rsid w:val="00CA165D"/>
    <w:rsid w:val="00CA5A24"/>
    <w:rsid w:val="00CB0DE8"/>
    <w:rsid w:val="00CB14B9"/>
    <w:rsid w:val="00CB267F"/>
    <w:rsid w:val="00CB5160"/>
    <w:rsid w:val="00CB51E9"/>
    <w:rsid w:val="00CB6511"/>
    <w:rsid w:val="00CB6A2B"/>
    <w:rsid w:val="00CC1716"/>
    <w:rsid w:val="00CC40CF"/>
    <w:rsid w:val="00CC620C"/>
    <w:rsid w:val="00CC6780"/>
    <w:rsid w:val="00CC73BE"/>
    <w:rsid w:val="00CD0881"/>
    <w:rsid w:val="00CD5400"/>
    <w:rsid w:val="00CD60BD"/>
    <w:rsid w:val="00CD6550"/>
    <w:rsid w:val="00CE02F8"/>
    <w:rsid w:val="00CE0FEF"/>
    <w:rsid w:val="00CE166A"/>
    <w:rsid w:val="00CE30E6"/>
    <w:rsid w:val="00CE3375"/>
    <w:rsid w:val="00CF0AEC"/>
    <w:rsid w:val="00CF5D5E"/>
    <w:rsid w:val="00CF70EB"/>
    <w:rsid w:val="00D019E0"/>
    <w:rsid w:val="00D01E9A"/>
    <w:rsid w:val="00D02F16"/>
    <w:rsid w:val="00D047B3"/>
    <w:rsid w:val="00D0541F"/>
    <w:rsid w:val="00D0739D"/>
    <w:rsid w:val="00D1055F"/>
    <w:rsid w:val="00D159FA"/>
    <w:rsid w:val="00D1727A"/>
    <w:rsid w:val="00D22465"/>
    <w:rsid w:val="00D22EF2"/>
    <w:rsid w:val="00D24235"/>
    <w:rsid w:val="00D25C7C"/>
    <w:rsid w:val="00D25DD8"/>
    <w:rsid w:val="00D37E2C"/>
    <w:rsid w:val="00D40029"/>
    <w:rsid w:val="00D404E8"/>
    <w:rsid w:val="00D40972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D8A"/>
    <w:rsid w:val="00D70E66"/>
    <w:rsid w:val="00D715AB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32D5"/>
    <w:rsid w:val="00DC5D16"/>
    <w:rsid w:val="00DD14B2"/>
    <w:rsid w:val="00DD44DB"/>
    <w:rsid w:val="00DD5D13"/>
    <w:rsid w:val="00DD62A0"/>
    <w:rsid w:val="00DD6C86"/>
    <w:rsid w:val="00DE0C9D"/>
    <w:rsid w:val="00DE6728"/>
    <w:rsid w:val="00DE6F2A"/>
    <w:rsid w:val="00DF06AF"/>
    <w:rsid w:val="00DF11C7"/>
    <w:rsid w:val="00DF1E4D"/>
    <w:rsid w:val="00E026CE"/>
    <w:rsid w:val="00E034E8"/>
    <w:rsid w:val="00E10F67"/>
    <w:rsid w:val="00E11819"/>
    <w:rsid w:val="00E21B74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1DBD"/>
    <w:rsid w:val="00E55844"/>
    <w:rsid w:val="00E55C63"/>
    <w:rsid w:val="00E5619B"/>
    <w:rsid w:val="00E620C4"/>
    <w:rsid w:val="00E72F13"/>
    <w:rsid w:val="00E756AF"/>
    <w:rsid w:val="00E80755"/>
    <w:rsid w:val="00E81A88"/>
    <w:rsid w:val="00E86002"/>
    <w:rsid w:val="00E90002"/>
    <w:rsid w:val="00E929A5"/>
    <w:rsid w:val="00E95FE7"/>
    <w:rsid w:val="00E977B4"/>
    <w:rsid w:val="00EA1079"/>
    <w:rsid w:val="00EA18C3"/>
    <w:rsid w:val="00EA204E"/>
    <w:rsid w:val="00EB470A"/>
    <w:rsid w:val="00EC1323"/>
    <w:rsid w:val="00ED0A65"/>
    <w:rsid w:val="00ED107A"/>
    <w:rsid w:val="00ED2666"/>
    <w:rsid w:val="00ED44D3"/>
    <w:rsid w:val="00EE494D"/>
    <w:rsid w:val="00F020AF"/>
    <w:rsid w:val="00F044B7"/>
    <w:rsid w:val="00F073C4"/>
    <w:rsid w:val="00F102EA"/>
    <w:rsid w:val="00F10C01"/>
    <w:rsid w:val="00F1131A"/>
    <w:rsid w:val="00F12EED"/>
    <w:rsid w:val="00F1431E"/>
    <w:rsid w:val="00F2268C"/>
    <w:rsid w:val="00F27CEB"/>
    <w:rsid w:val="00F30D37"/>
    <w:rsid w:val="00F3758D"/>
    <w:rsid w:val="00F40D7A"/>
    <w:rsid w:val="00F41981"/>
    <w:rsid w:val="00F42A39"/>
    <w:rsid w:val="00F42E10"/>
    <w:rsid w:val="00F44E8A"/>
    <w:rsid w:val="00F45175"/>
    <w:rsid w:val="00F46C9C"/>
    <w:rsid w:val="00F574B6"/>
    <w:rsid w:val="00F6046A"/>
    <w:rsid w:val="00F6728C"/>
    <w:rsid w:val="00F72410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A61E1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2BA2"/>
    <w:rsid w:val="00FE7D0D"/>
    <w:rsid w:val="00FF1ACB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B27-B524-48BD-8EE0-B50612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9-11-19T08:00:00Z</cp:lastPrinted>
  <dcterms:created xsi:type="dcterms:W3CDTF">2021-03-09T08:23:00Z</dcterms:created>
  <dcterms:modified xsi:type="dcterms:W3CDTF">2021-03-09T11:11:00Z</dcterms:modified>
</cp:coreProperties>
</file>